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AB2FA2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>0</w:t>
            </w:r>
            <w:r w:rsidR="000715B1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24051D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>28.12.2023</w:t>
            </w:r>
            <w:r w:rsidR="003108B6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Start"/>
            <w:r w:rsidR="003108B6"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="003108B6"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24051D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="0024051D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>5032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  <w:bookmarkEnd w:id="0"/>
    </w:p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78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3 № 2311</w:t>
      </w:r>
      <w:r w:rsidR="009F3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4431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  <w:proofErr w:type="gramEnd"/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</w:t>
      </w:r>
      <w:proofErr w:type="gramEnd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 xml:space="preserve">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proofErr w:type="gramStart"/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Default="007872E1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                                                           Н.А.Ханин</w:t>
      </w: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Шваг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С.В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proofErr w:type="gramStart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п</w:t>
      </w:r>
      <w:proofErr w:type="gramEnd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65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911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3 23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 987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59 46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6 20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6 02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71 37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2 344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го вида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AB2FA2" w:rsidTr="00DA4E36">
        <w:trPr>
          <w:trHeight w:val="20"/>
        </w:trPr>
        <w:tc>
          <w:tcPr>
            <w:tcW w:w="426" w:type="dxa"/>
            <w:vAlign w:val="center"/>
          </w:tcPr>
          <w:p w:rsidR="0094163E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6533D8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6533D8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6533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6533D8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6533D8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6533D8" w:rsidRDefault="006533D8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4163E" w:rsidRPr="006533D8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6533D8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AB2FA2" w:rsidTr="00DA4E36">
        <w:trPr>
          <w:trHeight w:val="20"/>
        </w:trPr>
        <w:tc>
          <w:tcPr>
            <w:tcW w:w="426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AB2FA2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бращение, </w:t>
            </w:r>
            <w:proofErr w:type="gramStart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proofErr w:type="gramEnd"/>
          </w:p>
        </w:tc>
        <w:tc>
          <w:tcPr>
            <w:tcW w:w="993" w:type="dxa"/>
            <w:vAlign w:val="center"/>
          </w:tcPr>
          <w:p w:rsidR="00E71C79" w:rsidRPr="00AB2FA2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71C79" w:rsidRPr="00AB2FA2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AB2FA2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DA4E36" w:rsidRPr="00AB2FA2" w:rsidTr="00DA4E36">
        <w:trPr>
          <w:trHeight w:val="20"/>
        </w:trPr>
        <w:tc>
          <w:tcPr>
            <w:tcW w:w="426" w:type="dxa"/>
            <w:vAlign w:val="center"/>
          </w:tcPr>
          <w:p w:rsidR="00DA4E36" w:rsidRPr="00AB2FA2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DA4E36" w:rsidRPr="00AB2FA2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</w:t>
            </w:r>
          </w:p>
          <w:p w:rsidR="00DA4E36" w:rsidRPr="00AB2FA2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  <w:vAlign w:val="center"/>
          </w:tcPr>
          <w:p w:rsidR="00DA4E36" w:rsidRPr="00AB2FA2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  <w:r w:rsidR="007D71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7D713D" w:rsidRPr="00AB2FA2" w:rsidRDefault="007D713D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2</w:t>
            </w:r>
          </w:p>
        </w:tc>
      </w:tr>
      <w:tr w:rsidR="00DA4E36" w:rsidRPr="00AB2FA2" w:rsidTr="00DA4E36">
        <w:trPr>
          <w:trHeight w:val="20"/>
        </w:trPr>
        <w:tc>
          <w:tcPr>
            <w:tcW w:w="426" w:type="dxa"/>
            <w:vAlign w:val="center"/>
          </w:tcPr>
          <w:p w:rsidR="00DA4E36" w:rsidRPr="00AB2FA2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DA4E36" w:rsidRPr="00AB2FA2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</w:t>
            </w:r>
          </w:p>
          <w:p w:rsidR="00DA4E36" w:rsidRPr="00AB2FA2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2126" w:type="dxa"/>
            <w:vAlign w:val="center"/>
          </w:tcPr>
          <w:p w:rsidR="00DA4E36" w:rsidRPr="00AB2FA2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  <w:r w:rsidR="007D71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7D713D" w:rsidRPr="00AB2FA2" w:rsidRDefault="007D713D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2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</w:tcPr>
          <w:p w:rsidR="0023198A" w:rsidRPr="00AB2FA2" w:rsidRDefault="0023198A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AB2F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зрасте от 14 лет, </w:t>
            </w:r>
            <w:proofErr w:type="spellStart"/>
            <w:proofErr w:type="gramStart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жива-ющих</w:t>
            </w:r>
            <w:proofErr w:type="spellEnd"/>
            <w:proofErr w:type="gramEnd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по благоустройству администрации Раменского 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01.09,</w:t>
            </w:r>
          </w:p>
          <w:p w:rsidR="0023198A" w:rsidRPr="00AB2FA2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23198A" w:rsidRPr="00AB2FA2" w:rsidTr="00DA4E36">
        <w:trPr>
          <w:trHeight w:val="20"/>
        </w:trPr>
        <w:tc>
          <w:tcPr>
            <w:tcW w:w="15310" w:type="dxa"/>
            <w:gridSpan w:val="12"/>
            <w:vAlign w:val="center"/>
          </w:tcPr>
          <w:p w:rsidR="0023198A" w:rsidRPr="00AB2FA2" w:rsidRDefault="0023198A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23198A" w:rsidRPr="00AB2FA2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 ремонт асфальтового покрытия дворовых территорий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AB2FA2" w:rsidRDefault="00AB2FA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23198A" w:rsidRPr="00AB2FA2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23198A" w:rsidRPr="00AB2FA2" w:rsidRDefault="0023198A" w:rsidP="006B651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 Отраслевой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23198A" w:rsidRPr="009D7140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9D7140" w:rsidRDefault="009D7140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</w:rPr>
              <w:t>2343,74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23198A" w:rsidRPr="009D7140" w:rsidRDefault="0023198A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</w:tcPr>
          <w:p w:rsidR="0023198A" w:rsidRPr="009D7140" w:rsidRDefault="0023198A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42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7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23198A" w:rsidRPr="009D7140" w:rsidRDefault="0023198A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23198A" w:rsidRPr="00AB2FA2" w:rsidTr="00DA4E36"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3198A" w:rsidRPr="009D7140" w:rsidRDefault="0023198A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98A" w:rsidRPr="009D7140" w:rsidRDefault="0023198A" w:rsidP="00BB29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23198A" w:rsidRPr="00AB2FA2" w:rsidTr="00DA4E36">
        <w:trPr>
          <w:trHeight w:val="431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2829AC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23198A" w:rsidRPr="002829AC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2829AC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2829AC" w:rsidRDefault="0023198A" w:rsidP="0096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2829AC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</w:tcPr>
          <w:p w:rsidR="0023198A" w:rsidRPr="002829AC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4258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CC7955" w:rsidRPr="00AB2FA2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9D714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9D71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9D7140" w:rsidTr="00F74385">
        <w:trPr>
          <w:trHeight w:val="20"/>
        </w:trPr>
        <w:tc>
          <w:tcPr>
            <w:tcW w:w="426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9D7140" w:rsidTr="00F74385">
        <w:trPr>
          <w:trHeight w:val="20"/>
        </w:trPr>
        <w:tc>
          <w:tcPr>
            <w:tcW w:w="426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9D7140" w:rsidTr="00532B26">
        <w:trPr>
          <w:trHeight w:val="163"/>
        </w:trPr>
        <w:tc>
          <w:tcPr>
            <w:tcW w:w="426" w:type="dxa"/>
            <w:vAlign w:val="center"/>
          </w:tcPr>
          <w:p w:rsidR="00532B26" w:rsidRPr="009D714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9D714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9D714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9D7140" w:rsidTr="00532B26">
        <w:trPr>
          <w:trHeight w:val="20"/>
        </w:trPr>
        <w:tc>
          <w:tcPr>
            <w:tcW w:w="426" w:type="dxa"/>
            <w:vAlign w:val="center"/>
          </w:tcPr>
          <w:p w:rsidR="00532B26" w:rsidRPr="009D714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9D714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9D714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DA4E3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DA4E3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C1686D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 %;</w:t>
            </w:r>
            <w:proofErr w:type="gramEnd"/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4E36" w:rsidRPr="009D7140" w:rsidRDefault="00DA4E36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532B2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6B651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DA4E36" w:rsidRPr="009D7140" w:rsidRDefault="00DA4E36" w:rsidP="006B65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показателя определяется по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е: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.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.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*100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.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ощадь устраненных дефектов асфальтового покрытия дворовых территорий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мках выполнения работ по ямочному ремонту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отчетный период.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план.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ановая площадь дефектов асфальтового покрытия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четы муниципальных образований Московской области. 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альтовог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рытия дворовых территорий)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ля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B2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B207CE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976" w:type="dxa"/>
          </w:tcPr>
          <w:p w:rsidR="00DA4E36" w:rsidRPr="009D7140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DA4E36" w:rsidRPr="009D7140" w:rsidRDefault="00DA4E36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BB2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BB29F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9646DF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9D714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9D714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AB2FA2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AB2FA2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9D7140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9D714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9D714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725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9D7140" w:rsidTr="008F7F9B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</w:t>
            </w:r>
          </w:p>
        </w:tc>
      </w:tr>
      <w:tr w:rsidR="007B09A3" w:rsidRPr="009D7140" w:rsidTr="008F7F9B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9D7140" w:rsidTr="008F7F9B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9D7140" w:rsidRPr="009D7140" w:rsidTr="008F7F9B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69 46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 4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7 108,7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289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9 705,19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208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1 971,2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 803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"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 550,16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770,59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9D7140" w:rsidTr="008F7F9B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-ния</w:t>
            </w:r>
            <w:proofErr w:type="spellEnd"/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 113,1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226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9D7140" w:rsidRPr="009D7140" w:rsidTr="008F7F9B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1 162,0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202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 951,1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024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 38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3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396,5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116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 983,4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63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6533D8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1 146,5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 127,8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«ТУ Гжельское»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A10EA7">
        <w:trPr>
          <w:trHeight w:val="35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4. </w:t>
            </w:r>
          </w:p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</w:t>
            </w: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вне городской</w:t>
            </w:r>
            <w:proofErr w:type="gramEnd"/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черты повышен уровень освещенност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БУ "Содержание и благоустройство", МКУ ТУ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менско-г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одского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кру-га, МКУ "Раменские автомобильные дороги"</w:t>
            </w:r>
          </w:p>
        </w:tc>
      </w:tr>
      <w:tr w:rsidR="009D7140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МБУ "Содержание и благоустройство", МКУ ТУ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менского городского округа</w:t>
            </w:r>
          </w:p>
        </w:tc>
      </w:tr>
      <w:tr w:rsidR="009D7140" w:rsidRPr="009D7140" w:rsidTr="008F7F9B">
        <w:trPr>
          <w:trHeight w:val="6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A10EA7">
        <w:trPr>
          <w:trHeight w:val="19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234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CF720B">
        <w:trPr>
          <w:trHeight w:val="5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CF720B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CF720B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CF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CF720B"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2.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Ильинский"</w:t>
            </w:r>
          </w:p>
        </w:tc>
      </w:tr>
      <w:tr w:rsidR="009D7140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 за  счет средств местного бюджета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3905" w:type="dxa"/>
            <w:gridSpan w:val="3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30 61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 8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27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39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2 127,4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289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465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5 833,0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608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:rsidR="00532B26" w:rsidRPr="00AB2FA2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9D714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F51555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proofErr w:type="gramEnd"/>
      <w:r w:rsidR="00F51555" w:rsidRPr="009D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9D714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9D714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9D7140" w:rsidTr="00F27D90">
        <w:tc>
          <w:tcPr>
            <w:tcW w:w="462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9D7140" w:rsidTr="00F27D90">
        <w:tc>
          <w:tcPr>
            <w:tcW w:w="462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4EB6" w:rsidRPr="009D7140" w:rsidTr="007D4EB6">
        <w:tc>
          <w:tcPr>
            <w:tcW w:w="462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9D7140" w:rsidRDefault="007D4EB6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9D714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9D7140" w:rsidRDefault="007D4EB6" w:rsidP="007D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7D4EB6" w:rsidRPr="009D7140" w:rsidTr="007D4EB6">
        <w:tc>
          <w:tcPr>
            <w:tcW w:w="462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7D4EB6" w:rsidRPr="009D7140" w:rsidRDefault="007D4EB6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9D7140" w:rsidRDefault="007D4EB6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9D714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9D7140" w:rsidRDefault="007D4EB6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9D7140" w:rsidRDefault="007D4EB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Ф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393EB4" w:rsidRPr="009D7140" w:rsidTr="00F27D90">
        <w:tc>
          <w:tcPr>
            <w:tcW w:w="462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07A86" w:rsidRPr="009D714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 на достижение показателя «Количество благоустроенных общественных территорий»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Ф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:rsidR="00393EB4" w:rsidRPr="009D714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0C1115" w:rsidRPr="009D7140" w:rsidTr="00F27D90">
        <w:tc>
          <w:tcPr>
            <w:tcW w:w="462" w:type="dxa"/>
            <w:vAlign w:val="center"/>
          </w:tcPr>
          <w:p w:rsidR="000C1115" w:rsidRPr="009D714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9D714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9D714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9D714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9D714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9D714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9D7140" w:rsidRDefault="00707A8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476F65" w:rsidRPr="009D7140" w:rsidTr="00F27D90">
        <w:tc>
          <w:tcPr>
            <w:tcW w:w="462" w:type="dxa"/>
            <w:vAlign w:val="center"/>
          </w:tcPr>
          <w:p w:rsidR="00476F65" w:rsidRPr="009D714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31" w:type="dxa"/>
            <w:vAlign w:val="center"/>
          </w:tcPr>
          <w:p w:rsidR="00476F65" w:rsidRPr="009D7140" w:rsidRDefault="00B94DDB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476F65" w:rsidRPr="009D7140" w:rsidRDefault="00B94DDB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476F65" w:rsidRPr="009D7140" w:rsidRDefault="00B94DD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  <w:vAlign w:val="center"/>
          </w:tcPr>
          <w:p w:rsidR="00476F65" w:rsidRPr="009D7140" w:rsidRDefault="00B94DDB" w:rsidP="00B94DD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не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  <w:vAlign w:val="center"/>
          </w:tcPr>
          <w:p w:rsidR="00476F65" w:rsidRPr="009D7140" w:rsidRDefault="00B94DDB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  <w:vAlign w:val="center"/>
          </w:tcPr>
          <w:p w:rsidR="00476F65" w:rsidRPr="009D714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</w:t>
            </w: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родской и вне городской черты, на которых устроено наружное освещение на конец года.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260FDF" w:rsidRPr="009D7140" w:rsidTr="00F27D90">
        <w:tc>
          <w:tcPr>
            <w:tcW w:w="462" w:type="dxa"/>
            <w:vAlign w:val="center"/>
          </w:tcPr>
          <w:p w:rsidR="00260FDF" w:rsidRPr="009D714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  <w:vAlign w:val="center"/>
          </w:tcPr>
          <w:p w:rsidR="00260FDF" w:rsidRPr="009D714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9D714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9D714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9D714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9D714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9D7140" w:rsidRDefault="00CE6E0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 общего пользования, связанных с функционированием Московских центральных диаметров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, связанных с функционированием Московских центральных диаметров, принятые по результатам осмотра таких территорий.</w:t>
            </w:r>
          </w:p>
        </w:tc>
      </w:tr>
      <w:tr w:rsidR="00260FDF" w:rsidRPr="009D7140" w:rsidTr="00F27D90">
        <w:tc>
          <w:tcPr>
            <w:tcW w:w="462" w:type="dxa"/>
            <w:vAlign w:val="center"/>
          </w:tcPr>
          <w:p w:rsidR="00260FDF" w:rsidRPr="009D714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9D714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9D714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9D714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9D714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9D714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9D714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установленных, модернизированных (отремонтированных) контейнерных площадок</w:t>
            </w:r>
          </w:p>
        </w:tc>
      </w:tr>
      <w:tr w:rsidR="00840377" w:rsidRPr="009D7140" w:rsidTr="00F27D90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840377" w:rsidRPr="009D7140" w:rsidTr="00F27D90">
        <w:tc>
          <w:tcPr>
            <w:tcW w:w="462" w:type="dxa"/>
            <w:vAlign w:val="center"/>
          </w:tcPr>
          <w:p w:rsidR="00840377" w:rsidRPr="009D7140" w:rsidRDefault="0084037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A10EA7" w:rsidRPr="009D7140" w:rsidTr="00F27D90">
        <w:tc>
          <w:tcPr>
            <w:tcW w:w="462" w:type="dxa"/>
            <w:vAlign w:val="center"/>
          </w:tcPr>
          <w:p w:rsidR="00A10EA7" w:rsidRPr="009D7140" w:rsidRDefault="00A10EA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31" w:type="dxa"/>
            <w:vAlign w:val="center"/>
          </w:tcPr>
          <w:p w:rsidR="00A10EA7" w:rsidRPr="009D7140" w:rsidRDefault="00A10EA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A10EA7" w:rsidRPr="009D7140" w:rsidRDefault="00A10EA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A10EA7" w:rsidRPr="009D7140" w:rsidRDefault="00A10EA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3" w:type="dxa"/>
            <w:vAlign w:val="center"/>
          </w:tcPr>
          <w:p w:rsidR="00A10EA7" w:rsidRPr="009D7140" w:rsidRDefault="00A10EA7" w:rsidP="00A10EA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 за  счет средств местного бюджета</w:t>
            </w:r>
          </w:p>
        </w:tc>
        <w:tc>
          <w:tcPr>
            <w:tcW w:w="1069" w:type="dxa"/>
            <w:vAlign w:val="center"/>
          </w:tcPr>
          <w:p w:rsidR="00A10EA7" w:rsidRPr="009D7140" w:rsidRDefault="00A10EA7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A10EA7" w:rsidRPr="009D7140" w:rsidRDefault="00A10EA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ты на конец года, принятые по результатам осмотра таких территорий</w:t>
            </w:r>
          </w:p>
        </w:tc>
      </w:tr>
    </w:tbl>
    <w:p w:rsidR="00F51555" w:rsidRPr="009D714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F51555" w:rsidRPr="00AB2FA2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AB2FA2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01243F" w:rsidRDefault="00CB0897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01243F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01243F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01243F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01243F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01243F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262 650,47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911,55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01243F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87 550,16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970,52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01243F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171 770,59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921,35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7D4A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421 162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37 202,41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92 951,1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38 024,17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228 396,5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73 116,5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04 983,46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20 263,46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AB2FA2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AB2FA2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AB2FA2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9 732,30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9 732,30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AB2FA2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933,33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933,33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AB2FA2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278,49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278,49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AB2FA2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98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98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AB2FA2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1565A5" w:rsidRDefault="00A10EA7" w:rsidP="00A1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Мероприятие 01.22. 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400,00 тыс. руб., в т.ч.: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AB2FA2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51555" w:rsidRPr="00AB2FA2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3C5AC8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3C5AC8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3C5AC8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1565A5" w:rsidTr="00E90732">
        <w:trPr>
          <w:trHeight w:val="199"/>
        </w:trPr>
        <w:tc>
          <w:tcPr>
            <w:tcW w:w="441" w:type="dxa"/>
            <w:vMerge w:val="restart"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1565A5" w:rsidTr="00E90732">
        <w:trPr>
          <w:trHeight w:val="131"/>
        </w:trPr>
        <w:tc>
          <w:tcPr>
            <w:tcW w:w="441" w:type="dxa"/>
            <w:vMerge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1565A5" w:rsidTr="00E90732">
        <w:trPr>
          <w:trHeight w:val="131"/>
        </w:trPr>
        <w:tc>
          <w:tcPr>
            <w:tcW w:w="441" w:type="dxa"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1565A5" w:rsidTr="00E90732">
        <w:trPr>
          <w:trHeight w:val="70"/>
        </w:trPr>
        <w:tc>
          <w:tcPr>
            <w:tcW w:w="15314" w:type="dxa"/>
            <w:gridSpan w:val="10"/>
          </w:tcPr>
          <w:p w:rsidR="00E146A3" w:rsidRPr="001565A5" w:rsidRDefault="00C1686D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21 971,2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91 803,4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262 650,4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87 550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 970,5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1 770,5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 970,5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70,5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738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79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49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14 113,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5 226,58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1 162,0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37 202,4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92 951,1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8 024,1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15 075,3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202,4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0 511,2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8 024,1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33 3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3 3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28 396,5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3 116,5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4 983,4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 263,4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3 116,5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16,5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 263,4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63,4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74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15314" w:type="dxa"/>
            <w:gridSpan w:val="10"/>
            <w:vAlign w:val="center"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Благоустройство общественных территорий муниципальных образований Московской области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6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2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7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99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0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06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96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1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1565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228,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0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AB2FA2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639FD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9639FD">
        <w:t xml:space="preserve"> </w:t>
      </w: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9639FD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992"/>
        <w:gridCol w:w="992"/>
        <w:gridCol w:w="1560"/>
        <w:gridCol w:w="1051"/>
        <w:gridCol w:w="933"/>
        <w:gridCol w:w="851"/>
        <w:gridCol w:w="566"/>
        <w:gridCol w:w="566"/>
        <w:gridCol w:w="567"/>
        <w:gridCol w:w="992"/>
      </w:tblGrid>
      <w:tr w:rsidR="009508AA" w:rsidRPr="009639FD" w:rsidTr="005461C7">
        <w:trPr>
          <w:trHeight w:val="335"/>
        </w:trPr>
        <w:tc>
          <w:tcPr>
            <w:tcW w:w="396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9639FD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9639FD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483" w:type="dxa"/>
            <w:gridSpan w:val="5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9639FD" w:rsidTr="005461C7">
        <w:trPr>
          <w:trHeight w:val="670"/>
        </w:trPr>
        <w:tc>
          <w:tcPr>
            <w:tcW w:w="396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66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9639FD" w:rsidTr="005461C7">
        <w:trPr>
          <w:trHeight w:val="160"/>
        </w:trPr>
        <w:tc>
          <w:tcPr>
            <w:tcW w:w="39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6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 w:val="restart"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992" w:type="dxa"/>
            <w:vMerge w:val="restart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F67486" w:rsidRPr="009639FD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AB2FA2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97525" w:rsidRPr="00AB2FA2" w:rsidTr="005461C7">
        <w:trPr>
          <w:trHeight w:val="317"/>
        </w:trPr>
        <w:tc>
          <w:tcPr>
            <w:tcW w:w="396" w:type="dxa"/>
            <w:vMerge w:val="restart"/>
          </w:tcPr>
          <w:p w:rsidR="00F97525" w:rsidRPr="005461C7" w:rsidRDefault="00F97525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05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F97525" w:rsidRPr="005461C7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1.10.2023-15.10.2024</w:t>
            </w:r>
          </w:p>
        </w:tc>
        <w:tc>
          <w:tcPr>
            <w:tcW w:w="1022" w:type="dxa"/>
            <w:vMerge w:val="restart"/>
          </w:tcPr>
          <w:p w:rsidR="00F97525" w:rsidRPr="005461C7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6.10.2024</w:t>
            </w:r>
          </w:p>
        </w:tc>
        <w:tc>
          <w:tcPr>
            <w:tcW w:w="992" w:type="dxa"/>
            <w:vMerge w:val="restart"/>
          </w:tcPr>
          <w:p w:rsidR="00F97525" w:rsidRPr="00F97525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87 390,00</w:t>
            </w:r>
          </w:p>
        </w:tc>
        <w:tc>
          <w:tcPr>
            <w:tcW w:w="992" w:type="dxa"/>
            <w:vAlign w:val="center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97525" w:rsidRPr="005461C7" w:rsidRDefault="00F97525" w:rsidP="00FF7FE7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97525" w:rsidRPr="005461C7" w:rsidRDefault="00F97525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933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F97525" w:rsidRPr="005461C7" w:rsidRDefault="00F97525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566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97525" w:rsidRPr="00AB2FA2" w:rsidRDefault="00F97525" w:rsidP="005461C7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5461C7" w:rsidRPr="005461C7" w:rsidRDefault="00F97525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246 724,99</w:t>
            </w: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tabs>
                <w:tab w:val="center" w:pos="175"/>
              </w:tabs>
              <w:ind w:left="-108" w:right="-108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1 971,22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 550,16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770,59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</w:pPr>
    </w:p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5461C7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5461C7"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5461C7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34"/>
        <w:gridCol w:w="1418"/>
        <w:gridCol w:w="850"/>
        <w:gridCol w:w="851"/>
        <w:gridCol w:w="992"/>
        <w:gridCol w:w="992"/>
        <w:gridCol w:w="1418"/>
        <w:gridCol w:w="992"/>
        <w:gridCol w:w="851"/>
        <w:gridCol w:w="850"/>
        <w:gridCol w:w="992"/>
        <w:gridCol w:w="567"/>
        <w:gridCol w:w="708"/>
        <w:gridCol w:w="852"/>
      </w:tblGrid>
      <w:tr w:rsidR="009508AA" w:rsidRPr="005461C7" w:rsidTr="00023443">
        <w:trPr>
          <w:trHeight w:val="335"/>
        </w:trPr>
        <w:tc>
          <w:tcPr>
            <w:tcW w:w="396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5461C7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52" w:type="dxa"/>
            <w:vMerge w:val="restart"/>
          </w:tcPr>
          <w:p w:rsidR="009508AA" w:rsidRPr="005461C7" w:rsidRDefault="009508AA" w:rsidP="000234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5461C7" w:rsidTr="00023443">
        <w:trPr>
          <w:trHeight w:val="670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882FAE" w:rsidTr="00023443">
        <w:trPr>
          <w:trHeight w:val="160"/>
        </w:trPr>
        <w:tc>
          <w:tcPr>
            <w:tcW w:w="396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882FAE" w:rsidTr="00023443">
        <w:trPr>
          <w:trHeight w:val="90"/>
        </w:trPr>
        <w:tc>
          <w:tcPr>
            <w:tcW w:w="396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F97525" w:rsidRDefault="009508AA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</w:t>
            </w:r>
            <w:r w:rsidR="005461C7" w:rsidRPr="00F9752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="005461C7" w:rsidRPr="00F9752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- 15.10.2025</w:t>
            </w:r>
          </w:p>
        </w:tc>
        <w:tc>
          <w:tcPr>
            <w:tcW w:w="85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87 39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95 586,58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5 226,58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15 075,33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37 202,41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511,25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0E34E1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8 024.17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90"/>
        </w:trPr>
        <w:tc>
          <w:tcPr>
            <w:tcW w:w="396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4621B" w:rsidRPr="00882FAE" w:rsidTr="00023443">
        <w:trPr>
          <w:trHeight w:val="70"/>
        </w:trPr>
        <w:tc>
          <w:tcPr>
            <w:tcW w:w="396" w:type="dxa"/>
            <w:vMerge w:val="restart"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89" w:type="dxa"/>
            <w:vMerge w:val="restart"/>
          </w:tcPr>
          <w:p w:rsidR="0004621B" w:rsidRPr="005461C7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5461C7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5461C7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5461C7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882FAE" w:rsidTr="00023443">
        <w:trPr>
          <w:trHeight w:val="317"/>
        </w:trPr>
        <w:tc>
          <w:tcPr>
            <w:tcW w:w="396" w:type="dxa"/>
            <w:vMerge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5461C7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882FAE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4621B" w:rsidRPr="00882FAE" w:rsidTr="00023443">
        <w:trPr>
          <w:trHeight w:val="317"/>
        </w:trPr>
        <w:tc>
          <w:tcPr>
            <w:tcW w:w="396" w:type="dxa"/>
            <w:vMerge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5461C7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882FAE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E34E1" w:rsidRPr="00882FAE" w:rsidTr="00023443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0E34E1" w:rsidRPr="00882FAE" w:rsidRDefault="000E34E1" w:rsidP="00023443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0E34E1" w:rsidRPr="00882FAE" w:rsidRDefault="00F97525" w:rsidP="0002344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 546 724,99</w:t>
            </w: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</w:t>
            </w:r>
            <w:r w:rsidR="00882FAE"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113,18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1A6E92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5 226,58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E34E1" w:rsidRPr="00F97525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E34E1" w:rsidRPr="00882FAE" w:rsidTr="00023443">
        <w:trPr>
          <w:trHeight w:val="375"/>
        </w:trPr>
        <w:tc>
          <w:tcPr>
            <w:tcW w:w="6238" w:type="dxa"/>
            <w:gridSpan w:val="6"/>
            <w:vMerge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E34E1" w:rsidRPr="00F97525" w:rsidRDefault="00882FA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1 162,04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1A6E92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37 202,41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E34E1" w:rsidRPr="00882FAE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E34E1" w:rsidRPr="00AB2FA2" w:rsidTr="00023443">
        <w:trPr>
          <w:trHeight w:val="317"/>
        </w:trPr>
        <w:tc>
          <w:tcPr>
            <w:tcW w:w="6238" w:type="dxa"/>
            <w:gridSpan w:val="6"/>
            <w:vMerge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E34E1" w:rsidRPr="00F97525" w:rsidRDefault="00882FA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 951,14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882FA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="00882FAE" w:rsidRPr="00F9752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24</w:t>
            </w:r>
            <w:r w:rsidR="00882FAE" w:rsidRPr="00F9752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E34E1" w:rsidRPr="00882FAE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9508AA" w:rsidRPr="00AB2FA2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highlight w:val="yellow"/>
          <w:lang w:eastAsia="ru-RU"/>
        </w:rPr>
      </w:pPr>
    </w:p>
    <w:p w:rsidR="001D71F8" w:rsidRPr="00AB2FA2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  <w:sectPr w:rsidR="001D71F8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97525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97525"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97525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F97525" w:rsidTr="001D71F8">
        <w:trPr>
          <w:trHeight w:val="335"/>
        </w:trPr>
        <w:tc>
          <w:tcPr>
            <w:tcW w:w="396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F97525" w:rsidTr="001D71F8">
        <w:trPr>
          <w:trHeight w:val="670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97525" w:rsidTr="001D71F8">
        <w:trPr>
          <w:trHeight w:val="160"/>
        </w:trPr>
        <w:tc>
          <w:tcPr>
            <w:tcW w:w="396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F97525" w:rsidTr="00F97525">
        <w:trPr>
          <w:trHeight w:val="90"/>
        </w:trPr>
        <w:tc>
          <w:tcPr>
            <w:tcW w:w="396" w:type="dxa"/>
            <w:vMerge w:val="restart"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F9752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97525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461C7" w:rsidRPr="00AB2FA2" w:rsidTr="00F97525">
        <w:trPr>
          <w:trHeight w:val="90"/>
        </w:trPr>
        <w:tc>
          <w:tcPr>
            <w:tcW w:w="396" w:type="dxa"/>
            <w:vMerge w:val="restart"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Зона отдыха у Ильинского пруда, р.п. Ильинский, г.о. Раменский</w:t>
            </w:r>
          </w:p>
        </w:tc>
        <w:tc>
          <w:tcPr>
            <w:tcW w:w="1134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5461C7" w:rsidRPr="005461C7" w:rsidRDefault="005461C7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1.10.2023 - 16.10.2024</w:t>
            </w:r>
          </w:p>
        </w:tc>
        <w:tc>
          <w:tcPr>
            <w:tcW w:w="1022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5461C7" w:rsidRPr="005461C7" w:rsidRDefault="005461C7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93 380,00</w:t>
            </w: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3 380,00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3 38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F97525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73 116,54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5461C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73 116,5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F97525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20 263,46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5461C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20 263,46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158"/>
        </w:trPr>
        <w:tc>
          <w:tcPr>
            <w:tcW w:w="396" w:type="dxa"/>
            <w:vMerge w:val="restart"/>
          </w:tcPr>
          <w:p w:rsidR="009508AA" w:rsidRPr="00F97525" w:rsidRDefault="00F97525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9508AA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</w:t>
            </w: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одмосковная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, д. 29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70"/>
        </w:trPr>
        <w:tc>
          <w:tcPr>
            <w:tcW w:w="396" w:type="dxa"/>
            <w:vMerge w:val="restart"/>
          </w:tcPr>
          <w:p w:rsidR="009508AA" w:rsidRPr="00F97525" w:rsidRDefault="00F97525" w:rsidP="00F97525">
            <w:pPr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9508AA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в п. Родники на ул. Большая учительская, Раменский г.</w:t>
            </w: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AB2FA2" w:rsidTr="001D71F8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1D71F8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97525" w:rsidRPr="00AB2FA2" w:rsidTr="00F97525">
        <w:trPr>
          <w:trHeight w:val="92"/>
        </w:trPr>
        <w:tc>
          <w:tcPr>
            <w:tcW w:w="6125" w:type="dxa"/>
            <w:gridSpan w:val="6"/>
            <w:vMerge w:val="restart"/>
            <w:vAlign w:val="center"/>
          </w:tcPr>
          <w:p w:rsidR="00F97525" w:rsidRPr="00F97525" w:rsidRDefault="00F97525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21" w:type="dxa"/>
            <w:vMerge w:val="restart"/>
          </w:tcPr>
          <w:p w:rsidR="00F97525" w:rsidRPr="00F97525" w:rsidRDefault="00F97525" w:rsidP="00F97525">
            <w:pPr>
              <w:widowControl w:val="0"/>
              <w:autoSpaceDE w:val="0"/>
              <w:autoSpaceDN w:val="0"/>
              <w:adjustRightInd w:val="0"/>
              <w:ind w:left="-137" w:right="-14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33 380,00</w:t>
            </w: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 380,00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380,00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7525" w:rsidRPr="00AB2FA2" w:rsidTr="0001243F">
        <w:trPr>
          <w:trHeight w:val="317"/>
        </w:trPr>
        <w:tc>
          <w:tcPr>
            <w:tcW w:w="6125" w:type="dxa"/>
            <w:gridSpan w:val="6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396,54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116,54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97525" w:rsidRPr="00AB2FA2" w:rsidTr="0001243F">
        <w:trPr>
          <w:trHeight w:val="317"/>
        </w:trPr>
        <w:tc>
          <w:tcPr>
            <w:tcW w:w="6125" w:type="dxa"/>
            <w:gridSpan w:val="6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 983,46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63,46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565A5">
        <w:t xml:space="preserve"> 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565A5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1565A5" w:rsidTr="00BC6DFD">
        <w:trPr>
          <w:trHeight w:val="335"/>
        </w:trPr>
        <w:tc>
          <w:tcPr>
            <w:tcW w:w="396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1565A5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1565A5" w:rsidTr="00BC6DFD">
        <w:trPr>
          <w:trHeight w:val="670"/>
        </w:trPr>
        <w:tc>
          <w:tcPr>
            <w:tcW w:w="396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1565A5" w:rsidTr="00BC6DFD">
        <w:trPr>
          <w:trHeight w:val="160"/>
        </w:trPr>
        <w:tc>
          <w:tcPr>
            <w:tcW w:w="396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151EB" w:rsidRPr="001565A5" w:rsidTr="00BC6DFD">
        <w:trPr>
          <w:trHeight w:val="346"/>
        </w:trPr>
        <w:tc>
          <w:tcPr>
            <w:tcW w:w="396" w:type="dxa"/>
            <w:vMerge w:val="restart"/>
          </w:tcPr>
          <w:p w:rsidR="000151EB" w:rsidRPr="001565A5" w:rsidRDefault="000151EB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0151EB" w:rsidRPr="001565A5" w:rsidRDefault="000151EB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1565A5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1565A5" w:rsidTr="00BC6DFD">
        <w:trPr>
          <w:trHeight w:val="509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43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0151EB" w:rsidRPr="001565A5" w:rsidRDefault="000151EB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имени Тельмана, д. 21,20,16</w:t>
            </w:r>
          </w:p>
        </w:tc>
        <w:tc>
          <w:tcPr>
            <w:tcW w:w="1105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1565A5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1565A5" w:rsidRDefault="000151EB" w:rsidP="000151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1565A5" w:rsidTr="0002509E">
        <w:trPr>
          <w:trHeight w:val="317"/>
        </w:trPr>
        <w:tc>
          <w:tcPr>
            <w:tcW w:w="6013" w:type="dxa"/>
            <w:gridSpan w:val="6"/>
            <w:vMerge w:val="restart"/>
            <w:vAlign w:val="center"/>
          </w:tcPr>
          <w:p w:rsidR="0002509E" w:rsidRPr="001565A5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7 621,48</w:t>
            </w: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509E" w:rsidRPr="001565A5" w:rsidTr="0001243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1565A5" w:rsidTr="0001243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AB2FA2" w:rsidRDefault="009508AA" w:rsidP="009508AA">
      <w:pPr>
        <w:rPr>
          <w:highlight w:val="yellow"/>
        </w:rPr>
      </w:pPr>
    </w:p>
    <w:p w:rsidR="000E7A8E" w:rsidRPr="00AB2FA2" w:rsidRDefault="000E7A8E" w:rsidP="009508AA">
      <w:pPr>
        <w:rPr>
          <w:highlight w:val="yellow"/>
        </w:rPr>
        <w:sectPr w:rsidR="000E7A8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983DE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983DEC">
        <w:t xml:space="preserve"> 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983DE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AB2FA2" w:rsidTr="00626C6D">
        <w:trPr>
          <w:trHeight w:val="335"/>
        </w:trPr>
        <w:tc>
          <w:tcPr>
            <w:tcW w:w="396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983DEC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AB2FA2" w:rsidTr="00626C6D">
        <w:trPr>
          <w:trHeight w:val="670"/>
        </w:trPr>
        <w:tc>
          <w:tcPr>
            <w:tcW w:w="396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17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63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22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80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22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E4236" w:rsidRPr="00AB2FA2" w:rsidTr="00626C6D">
        <w:trPr>
          <w:trHeight w:val="160"/>
        </w:trPr>
        <w:tc>
          <w:tcPr>
            <w:tcW w:w="396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14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AB2FA2" w:rsidTr="00626C6D">
        <w:trPr>
          <w:trHeight w:val="204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Быково Раменски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п</w:t>
            </w:r>
            <w:proofErr w:type="spellEnd"/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Быково, 5-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F67486" w:rsidP="00EE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0 </w:t>
            </w:r>
            <w:r w:rsidR="00EE45C2" w:rsidRPr="00983DEC">
              <w:rPr>
                <w:rFonts w:ascii="Times New Roman" w:hAnsi="Times New Roman" w:cs="Times New Roman"/>
                <w:sz w:val="17"/>
                <w:szCs w:val="17"/>
              </w:rPr>
              <w:t>377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919C4">
        <w:trPr>
          <w:trHeight w:val="134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Ильинский, ул. Ленинская, ул. Октябрьская, ул. Московская, ул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раволинейная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8 Мар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0151EB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4 590,12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5919C4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919C4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626C6D">
        <w:trPr>
          <w:trHeight w:val="90"/>
        </w:trPr>
        <w:tc>
          <w:tcPr>
            <w:tcW w:w="396" w:type="dxa"/>
            <w:vMerge w:val="restart"/>
          </w:tcPr>
          <w:p w:rsidR="00983DEC" w:rsidRPr="00983DEC" w:rsidRDefault="00983DEC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Ипподром, Раменский г.о., г. Раменское, ул. Красная, ул. Железнодорожная, Пионерский пер., ул. Беговая, ул. Казанская, ул. Луговая, Южный пер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афоновский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проезд </w:t>
            </w:r>
          </w:p>
        </w:tc>
        <w:tc>
          <w:tcPr>
            <w:tcW w:w="1134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 947,21</w:t>
            </w:r>
          </w:p>
        </w:tc>
        <w:tc>
          <w:tcPr>
            <w:tcW w:w="992" w:type="dxa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 299,21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 299,21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3DEC" w:rsidRPr="00AB2FA2" w:rsidTr="00626C6D">
        <w:trPr>
          <w:trHeight w:val="317"/>
        </w:trPr>
        <w:tc>
          <w:tcPr>
            <w:tcW w:w="396" w:type="dxa"/>
            <w:vMerge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 884,24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 884,24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3DEC" w:rsidRPr="00AB2FA2" w:rsidTr="00626C6D">
        <w:trPr>
          <w:trHeight w:val="317"/>
        </w:trPr>
        <w:tc>
          <w:tcPr>
            <w:tcW w:w="396" w:type="dxa"/>
            <w:vMerge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 414,97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 414,97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AB2FA2" w:rsidTr="00626C6D">
        <w:trPr>
          <w:trHeight w:val="9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Раменский 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3 378,65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ункционированием МЦД Станции Раменское, Раменский г.о., г. Раменское, ул. Советская, ул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Михалевича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32 180,81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983DEC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Удельная, Раменский г.о., п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Удеьная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0 207,89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д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1 215,15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Фабричная, Раменский г.о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0 433,82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B07BF4">
        <w:trPr>
          <w:trHeight w:val="317"/>
        </w:trPr>
        <w:tc>
          <w:tcPr>
            <w:tcW w:w="6946" w:type="dxa"/>
            <w:gridSpan w:val="6"/>
            <w:vMerge w:val="restart"/>
            <w:vAlign w:val="center"/>
          </w:tcPr>
          <w:p w:rsidR="00983DEC" w:rsidRPr="00AB2FA2" w:rsidRDefault="00983DEC" w:rsidP="00B07BF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  <w:vAlign w:val="center"/>
          </w:tcPr>
          <w:p w:rsidR="00983DEC" w:rsidRPr="00CF720B" w:rsidRDefault="00CF720B" w:rsidP="00CF720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4 330,65</w:t>
            </w: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665,02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3DEC" w:rsidRPr="00AB2FA2" w:rsidTr="0001243F">
        <w:trPr>
          <w:trHeight w:val="317"/>
        </w:trPr>
        <w:tc>
          <w:tcPr>
            <w:tcW w:w="6946" w:type="dxa"/>
            <w:gridSpan w:val="6"/>
            <w:vMerge/>
          </w:tcPr>
          <w:p w:rsidR="00983DEC" w:rsidRPr="00AB2FA2" w:rsidRDefault="00983DEC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AB2FA2" w:rsidRDefault="00983DEC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381,76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AB2FA2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01243F">
        <w:trPr>
          <w:trHeight w:val="317"/>
        </w:trPr>
        <w:tc>
          <w:tcPr>
            <w:tcW w:w="6946" w:type="dxa"/>
            <w:gridSpan w:val="6"/>
            <w:vMerge/>
          </w:tcPr>
          <w:p w:rsidR="00983DEC" w:rsidRPr="00AB2FA2" w:rsidRDefault="00983DEC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AB2FA2" w:rsidRDefault="00983DEC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3,26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AB2FA2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E4236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8A3D9C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D9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8A3D9C">
        <w:rPr>
          <w:rFonts w:ascii="Times New Roman" w:hAnsi="Times New Roman" w:cs="Times New Roman"/>
          <w:sz w:val="28"/>
          <w:szCs w:val="28"/>
        </w:rPr>
        <w:t>9</w:t>
      </w:r>
      <w:r w:rsidRPr="008A3D9C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8A3D9C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8A3D9C">
        <w:rPr>
          <w:rFonts w:ascii="Times New Roman" w:hAnsi="Times New Roman" w:cs="Times New Roman"/>
          <w:sz w:val="28"/>
          <w:szCs w:val="28"/>
        </w:rPr>
        <w:t>0.</w:t>
      </w:r>
      <w:r w:rsidR="009508AA" w:rsidRPr="008A3D9C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8A3D9C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Pr="008A3D9C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8A3D9C" w:rsidTr="00983DE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ая стоимость объекта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8A3D9C" w:rsidTr="00983DE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AB2FA2" w:rsidTr="00983DE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023D2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2B0583" w:rsidRPr="00AB2FA2" w:rsidTr="00983DEC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енская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танции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менский г.о. п.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8A3D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  с функционированием МЦД Станции Ильинская, Раменский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рп. Ильин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2B0583">
            <w:pPr>
              <w:jc w:val="center"/>
              <w:rPr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дельная, Раменский г.о., п. Уде</w:t>
            </w:r>
            <w:r w:rsidR="00566655"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на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Быково, Раменский </w:t>
            </w:r>
            <w:proofErr w:type="spell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ково</w:t>
            </w:r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2B0583">
            <w:pPr>
              <w:jc w:val="center"/>
              <w:rPr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A9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B021F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A9" w:rsidRPr="00023D2F" w:rsidRDefault="00281DA9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A9" w:rsidRPr="00AB2FA2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widowControl w:val="0"/>
              <w:autoSpaceDE w:val="0"/>
              <w:autoSpaceDN w:val="0"/>
              <w:adjustRightInd w:val="0"/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widowControl w:val="0"/>
              <w:autoSpaceDE w:val="0"/>
              <w:autoSpaceDN w:val="0"/>
              <w:adjustRightInd w:val="0"/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tabs>
                <w:tab w:val="center" w:pos="175"/>
              </w:tabs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11.07.2022 –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3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2B0583">
            <w:pPr>
              <w:jc w:val="center"/>
              <w:rPr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AD5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экспертизе качества выполненных работ по благоустройству детских игровых </w:t>
            </w: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ощадок по адресам: г.о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н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124 (участок 2), г.о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яж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амятника)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рниха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одонапорной башни); г.о. Раменский, д. Верхнее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тячев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иньково (у магазина);</w:t>
            </w:r>
            <w:proofErr w:type="gram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. Раменский, с. Софьино, д.232 и обустройству спортивной площадки в д. Васильев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F30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3-25.09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B0583">
            <w:pPr>
              <w:jc w:val="center"/>
              <w:rPr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F30F3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1A6E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ешеходных дорожек в п.с.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овский</w:t>
            </w:r>
            <w:proofErr w:type="spellEnd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 </w:t>
            </w:r>
            <w:proofErr w:type="spellStart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роведение экспертизы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2B0583">
            <w:pPr>
              <w:jc w:val="center"/>
              <w:rPr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танти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д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д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1E76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566655">
              <w:t xml:space="preserve"> </w:t>
            </w: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знецовское</w:t>
            </w:r>
            <w:proofErr w:type="spellEnd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Петровское д, Школьная </w:t>
            </w:r>
            <w:proofErr w:type="spell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Михалевича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jc w:val="center"/>
              <w:rPr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контейнерной площадки по адресу: </w:t>
            </w:r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281DA9">
              <w:t xml:space="preserve">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 сельское поселение </w:t>
            </w:r>
            <w:proofErr w:type="spell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Верхнее Мячково (у СНТ Возрождение)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08.2023</w:t>
            </w: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281DA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281DA9">
              <w:t xml:space="preserve">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Сельцо, ул. Заречная 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281DA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AB2FA2" w:rsidRDefault="00281DA9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 г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, ул.Гурьева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jc w:val="center"/>
              <w:rPr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ворово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ассив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с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Орловка ул. Орлов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г Раменское, с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Константиново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с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CB68DA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п. Удельная, Грибоедова д.9 МК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CB68DA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 Раменский городской округ, п. Удельная, ул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Ч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хова д.32 ИЖС(жук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Панино, ул. Новая, д. 13-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CB68DA">
              <w:t xml:space="preserve">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менский городской округ, д. Панино (напротив 18 дом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</w:t>
            </w:r>
            <w:r w:rsidRPr="00CB68DA">
              <w:t xml:space="preserve">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д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шняково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п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у дома 97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533D8" w:rsidRPr="00AB2FA2" w:rsidTr="006533D8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023D2F" w:rsidRDefault="006533D8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 контейнерной площадки по адресу: Московская обл., г. Раменское, Транспортный проезд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 (напротив ГА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533D8" w:rsidRPr="00AB2FA2" w:rsidTr="006533D8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023D2F" w:rsidRDefault="006533D8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AB2FA2" w:rsidRDefault="006533D8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С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18,4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Да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Центральная (около больницы)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круг, с. Речицы, ул. Железнодорож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3-я Луг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коло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яш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1,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зле лесопил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адовая (около ФАП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07,8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 (за домом № 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6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FB117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FB1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ереносом) по адресу: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ла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са д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DA7963">
            <w:pPr>
              <w:jc w:val="center"/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9C6D09">
            <w:pPr>
              <w:jc w:val="center"/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17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023D2F" w:rsidRDefault="00FB117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FB117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8D4D8A">
              <w:t xml:space="preserve"> 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Кооператив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 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 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ики, ул.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Центр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8D4D8A">
              <w:t xml:space="preserve"> 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 Стахановская / Коминтер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асимовская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Ре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AB2FA2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1A6E92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</w:t>
            </w: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сельское поселение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лковское</w:t>
            </w:r>
            <w:proofErr w:type="spell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новка</w:t>
            </w:r>
            <w:proofErr w:type="spell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Весення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DA7963">
            <w:pPr>
              <w:jc w:val="center"/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1A6E9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9C6D09">
            <w:pPr>
              <w:jc w:val="center"/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A6E92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023D2F" w:rsidRDefault="001A6E92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1A6E9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AB2FA2" w:rsidRDefault="001A6E92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CB68D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ино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DA7963">
            <w:pPr>
              <w:jc w:val="center"/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C6D09">
            <w:pPr>
              <w:jc w:val="center"/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B68D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023D2F" w:rsidRDefault="00CB68D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023D2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 контейнерной площадки по адресу: Московская обл., Раменский городской округ, д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оново, ул.Совхозная (у складов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CB68D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CB68DA" w:rsidRDefault="008D4D8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525B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023D2F" w:rsidRDefault="00023D2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парковых скамеек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ш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CB68D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CB68DA" w:rsidRDefault="00F7525B" w:rsidP="00F752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7525B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AB2FA2" w:rsidRDefault="00F7525B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CB68DA" w:rsidRPr="00AB2FA2" w:rsidTr="00983DEC">
        <w:trPr>
          <w:trHeight w:val="317"/>
        </w:trPr>
        <w:tc>
          <w:tcPr>
            <w:tcW w:w="60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B68DA" w:rsidRPr="00AB2FA2" w:rsidTr="00983DEC">
        <w:trPr>
          <w:trHeight w:val="317"/>
        </w:trPr>
        <w:tc>
          <w:tcPr>
            <w:tcW w:w="60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AB2FA2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9508AA" w:rsidRPr="00AB2FA2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AB2FA2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1565A5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054975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72A" w:rsidRPr="001565A5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агоустройство территории у озера Пионер (этап второй), г. Раменское, ул. </w:t>
              </w:r>
              <w:proofErr w:type="gramStart"/>
              <w:r w:rsidR="00EA672A" w:rsidRPr="001565A5">
                <w:rPr>
                  <w:rFonts w:ascii="Times New Roman" w:hAnsi="Times New Roman" w:cs="Times New Roman"/>
                  <w:sz w:val="28"/>
                  <w:szCs w:val="28"/>
                </w:rPr>
                <w:t>Рабочая</w:t>
              </w:r>
              <w:proofErr w:type="gramEnd"/>
            </w:hyperlink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F46B3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F46B3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985"/>
        <w:gridCol w:w="708"/>
        <w:gridCol w:w="1418"/>
        <w:gridCol w:w="993"/>
        <w:gridCol w:w="991"/>
        <w:gridCol w:w="992"/>
        <w:gridCol w:w="993"/>
        <w:gridCol w:w="992"/>
        <w:gridCol w:w="992"/>
        <w:gridCol w:w="992"/>
        <w:gridCol w:w="993"/>
        <w:gridCol w:w="709"/>
        <w:gridCol w:w="709"/>
        <w:gridCol w:w="1558"/>
      </w:tblGrid>
      <w:tr w:rsidR="00F849EC" w:rsidRPr="00F46B3B" w:rsidTr="00770850">
        <w:trPr>
          <w:trHeight w:val="482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1565A5" w:rsidRPr="00F46B3B" w:rsidTr="00770850">
        <w:trPr>
          <w:trHeight w:val="88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4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6E1952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 МКУ ТУ Раменского городского округа</w:t>
            </w:r>
          </w:p>
        </w:tc>
      </w:tr>
      <w:tr w:rsidR="001565A5" w:rsidRPr="00F46B3B" w:rsidTr="00770850">
        <w:trPr>
          <w:trHeight w:val="34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282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77085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 ремонт асфальтового покрытия дворовых территорий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33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45557E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30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75 754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2 435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4 633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64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71 053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 336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3 832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269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1. </w:t>
            </w:r>
          </w:p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Западное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1565A5" w:rsidRPr="00F46B3B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84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27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574A92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кв</w:t>
            </w:r>
            <w:proofErr w:type="gramStart"/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F46B3B">
        <w:trPr>
          <w:trHeight w:val="88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77085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1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 421,8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801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99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 421,8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801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 средств, кв.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4FF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39 448,2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27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8 463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родского округа, 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39 448,2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27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8 463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кв.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39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47088F" w:rsidRDefault="008F249E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24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зования Московской области</w:t>
            </w:r>
            <w:r w:rsidR="00B71953"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 1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5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1565A5" w:rsidRPr="00F46B3B" w:rsidTr="00770850">
        <w:trPr>
          <w:trHeight w:val="7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 1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5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 065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6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1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 065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6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1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8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1565A5" w:rsidRPr="00F46B3B" w:rsidTr="00770850">
        <w:trPr>
          <w:trHeight w:val="10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F46B3B" w:rsidRDefault="006F1E9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F46B3B" w:rsidRDefault="006F1E9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\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1F3E38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1F3E38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5 938,12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8 4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057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5 938,12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8 4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057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29F6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B29F6" w:rsidRPr="00F46B3B" w:rsidRDefault="00BB29F6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6B49A4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B29F6" w:rsidRPr="00F46B3B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1565A5" w:rsidRPr="00F46B3B" w:rsidTr="00770850">
        <w:trPr>
          <w:trHeight w:val="225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6B49A4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565A5" w:rsidRPr="00F46B3B" w:rsidTr="00770850">
        <w:trPr>
          <w:trHeight w:val="97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30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3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1565A5" w:rsidRPr="00F46B3B" w:rsidTr="00770850">
        <w:trPr>
          <w:trHeight w:val="339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129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. Приведение в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E6A70" w:rsidRPr="00F46B3B" w:rsidTr="00770850">
        <w:trPr>
          <w:trHeight w:val="25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E6A7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 w:val="restart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440 761,7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58 093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21 534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46B3B" w:rsidRPr="00F46B3B" w:rsidTr="00770850">
        <w:trPr>
          <w:trHeight w:val="24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108,9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909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93 628,7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24 493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7 59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6 024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r w:rsidR="009F1055" w:rsidRPr="00C4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C4506C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C4506C" w:rsidTr="000C1115">
        <w:trPr>
          <w:jc w:val="center"/>
        </w:trPr>
        <w:tc>
          <w:tcPr>
            <w:tcW w:w="466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C4506C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C4506C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C4506C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C4506C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D4284F" w:rsidRPr="00C4506C" w:rsidTr="000C1115">
        <w:trPr>
          <w:jc w:val="center"/>
        </w:trPr>
        <w:tc>
          <w:tcPr>
            <w:tcW w:w="466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C4506C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C4506C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C4506C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C4506C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C4506C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0C1115" w:rsidRPr="00C4506C" w:rsidTr="000C1115">
        <w:trPr>
          <w:jc w:val="center"/>
        </w:trPr>
        <w:tc>
          <w:tcPr>
            <w:tcW w:w="466" w:type="dxa"/>
            <w:vAlign w:val="center"/>
          </w:tcPr>
          <w:p w:rsidR="000C1115" w:rsidRPr="00C4506C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C4506C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C4506C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C4506C" w:rsidRDefault="00770850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  <w:vAlign w:val="center"/>
          </w:tcPr>
          <w:p w:rsidR="000C1115" w:rsidRPr="00C4506C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C4506C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бласти»</w:t>
            </w:r>
          </w:p>
        </w:tc>
      </w:tr>
      <w:tr w:rsidR="00B75E64" w:rsidRPr="00C4506C" w:rsidTr="000C1115">
        <w:trPr>
          <w:jc w:val="center"/>
        </w:trPr>
        <w:tc>
          <w:tcPr>
            <w:tcW w:w="466" w:type="dxa"/>
            <w:vAlign w:val="center"/>
          </w:tcPr>
          <w:p w:rsidR="00B75E64" w:rsidRPr="00C4506C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C4506C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C4506C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C4506C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C4506C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C4506C" w:rsidTr="000C1115">
        <w:trPr>
          <w:jc w:val="center"/>
        </w:trPr>
        <w:tc>
          <w:tcPr>
            <w:tcW w:w="466" w:type="dxa"/>
            <w:vAlign w:val="center"/>
          </w:tcPr>
          <w:p w:rsidR="00B75E64" w:rsidRPr="00C4506C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C4506C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C4506C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C4506C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C4506C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24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Благоустроены дворовые территории за </w:t>
            </w:r>
            <w:r w:rsidRPr="008F24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чет средств муниципального о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зования Московской области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F24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8F24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8F249E" w:rsidRDefault="008F249E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AB2FA2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CB0897" w:rsidRPr="00F009DB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7036C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7036C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е 01.15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546 421,88</w:t>
            </w:r>
            <w:r w:rsidR="00B37294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 036 405,2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0 801,6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6. 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239 448,2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55 278,8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8 463,71 </w:t>
            </w:r>
            <w:r w:rsidR="00CB0897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B0897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55 70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B71953" w:rsidRPr="00F009DB" w:rsidTr="0081274F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4 476,1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4476,1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61 169,5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16 571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72 299,2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72 299,2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97 065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1 629,00 </w:t>
            </w:r>
            <w:r w:rsidR="00857A0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 210,6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52 225,87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71953" w:rsidRPr="00F009DB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6,06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7 746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05 938,1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08 442,2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99 057,0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298 438,81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7 054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7 054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B37294" w:rsidRPr="00F009DB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857A0F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 1 921 960,10 тыс. руб., в т.ч.: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307 691,03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93 600,70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1 220 668,37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3.01. </w:t>
            </w:r>
          </w:p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 13 597,35 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6 897,02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6 700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0 130,1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711,5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 762,98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3 655,67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4 064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 64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424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F009DB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highlight w:val="yellow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F009DB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BA0BBF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F009DB" w:rsidTr="003A6C9B">
        <w:trPr>
          <w:trHeight w:val="277"/>
        </w:trPr>
        <w:tc>
          <w:tcPr>
            <w:tcW w:w="531" w:type="dxa"/>
            <w:vMerge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F009DB" w:rsidTr="00BA0BBF">
        <w:trPr>
          <w:trHeight w:val="256"/>
        </w:trPr>
        <w:tc>
          <w:tcPr>
            <w:tcW w:w="531" w:type="dxa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F009DB" w:rsidTr="00857A0F">
        <w:trPr>
          <w:trHeight w:val="70"/>
        </w:trPr>
        <w:tc>
          <w:tcPr>
            <w:tcW w:w="15167" w:type="dxa"/>
            <w:gridSpan w:val="10"/>
            <w:vAlign w:val="center"/>
          </w:tcPr>
          <w:p w:rsidR="00B74AC1" w:rsidRPr="00F009DB" w:rsidRDefault="00B74AC1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F009DB" w:rsidRPr="00F009DB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 25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 255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810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810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445,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44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857A0F">
        <w:trPr>
          <w:trHeight w:val="138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793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79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857A0F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 888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 88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63,3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6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4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931,3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931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53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5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023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02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86,3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8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F009DB" w:rsidTr="00BA0BBF">
        <w:trPr>
          <w:trHeight w:val="243"/>
        </w:trPr>
        <w:tc>
          <w:tcPr>
            <w:tcW w:w="15167" w:type="dxa"/>
            <w:gridSpan w:val="10"/>
          </w:tcPr>
          <w:p w:rsidR="005B20C4" w:rsidRPr="00F009DB" w:rsidRDefault="005B20C4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F009DB" w:rsidRPr="00F009DB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546 42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36 40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00 80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546 42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36 40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00 80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4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692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69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едства бюджета Раменского 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4 438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1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550,9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 679,1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679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3 03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531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50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1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6 640,3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610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1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3 827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0 85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89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597 215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7 1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5 078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9 766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71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05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3 273,6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 45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2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1 286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2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6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1 030,5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24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78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922,2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17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74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9 106,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19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0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0 628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 12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54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51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93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8 156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15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4 853,2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85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9 448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5 27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8 46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9 448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5 27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8 46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1 521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135,2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7 589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8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611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5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17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7 4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2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9 059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 844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579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7 873,3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863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3 100,4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6 01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7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6 207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8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7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1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1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21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1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8 754,2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77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12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8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6 774,2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69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6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2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3 135,7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43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95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4 511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147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2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1 167,1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61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2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2 306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 80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 4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975,5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97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311,1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Раменского </w:t>
            </w: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109,8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0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70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27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6 809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0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7 065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1 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 210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7 065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1 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 210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98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194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98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584,7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0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882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526,9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70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4 736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5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27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3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87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7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654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29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389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4 018,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01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59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9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0 408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08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7 955,8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95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66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6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Раменского </w:t>
            </w: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 784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8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230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3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3 71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71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6 646,5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64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 746,4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746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05 938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8 4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 05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05 938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08 4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9 05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5 513,8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62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3 273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 945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 811,0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411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 524,0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807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3 168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225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7 317,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5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15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51 052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 904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963,3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44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88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13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2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4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84,2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112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4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 3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 207,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7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8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1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2 84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1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3 378,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2. Замена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05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0 901,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901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017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1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135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1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8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532B26" w:rsidRPr="00AB2FA2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eastAsia="ru-RU"/>
        </w:rPr>
      </w:pPr>
    </w:p>
    <w:p w:rsidR="000E7A8E" w:rsidRPr="00F009DB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0E7A8E" w:rsidRPr="00F009D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Быково, ул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аринс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Быково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аралле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 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раллельная, д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рудо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,2,4,5,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3,6,7,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5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0,11,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7,21,2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8,2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Центральная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Беговая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3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27,2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ионерс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 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2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0/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7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боч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 11, 13, 15, 17, 19, 21, 23, 25, 27, 29, 31,3 3;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7, 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9 ,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Б.Учительская д.,5,6,7,8,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0, 1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2, 12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5, 20, 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Трудо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с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14д, 14д/1, 14д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2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7; ул. Полевая 5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де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 Зеленый городок 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</w:t>
            </w:r>
            <w:proofErr w:type="gramStart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о., п. Удельная, ул. Чехова 3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</w:t>
            </w:r>
            <w:proofErr w:type="gramStart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9,9Б</w:t>
            </w:r>
          </w:p>
        </w:tc>
      </w:tr>
      <w:tr w:rsidR="00EA672A" w:rsidRPr="00AB2FA2" w:rsidTr="007757A4">
        <w:trPr>
          <w:trHeight w:val="107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AB2FA2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AB2FA2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трокин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, ул. 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дмосковная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ский г.о., д. Нестерово, 3, 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Гурьева, д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Чугунова, д.22, 24, 26, 28, 30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п.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Гжелка, ул. 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Центральная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,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д.п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Удельная, ул. Горячева, д.15, 21/23; ул. Солнеч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ий г.о., д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Тимонино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23-1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р.п. Быково, ул. Аэропортовская, д.1,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г.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с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ыболово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 258, 25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ий г.о., д. Верея, д.303, 30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п. Родники, ул. Большая Учительская, д.17;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г. Раменское, ул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расноармейская</w:t>
            </w:r>
            <w:proofErr w:type="gramEnd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8, 20; ул. Гурьева, д.11, 13, 13/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г. Раменское, ул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есантная</w:t>
            </w:r>
            <w:proofErr w:type="gramEnd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Рабочая д.10, 2А, 2; ул. Коминтерна, д.11А, 11,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Михалевича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33, 35</w:t>
            </w:r>
            <w:proofErr w:type="gramEnd"/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AB2FA2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AB2FA2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AB2FA2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AB2FA2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AB2FA2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AB2FA2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AB2FA2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75" w:rsidRDefault="00054975">
      <w:pPr>
        <w:spacing w:after="0" w:line="240" w:lineRule="auto"/>
      </w:pPr>
      <w:r>
        <w:separator/>
      </w:r>
    </w:p>
  </w:endnote>
  <w:endnote w:type="continuationSeparator" w:id="0">
    <w:p w:rsidR="00054975" w:rsidRDefault="0005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FE7" w:rsidRDefault="00FF7FE7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FE7" w:rsidRDefault="00FF7FE7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75" w:rsidRDefault="00054975">
      <w:pPr>
        <w:spacing w:after="0" w:line="240" w:lineRule="auto"/>
      </w:pPr>
      <w:r>
        <w:separator/>
      </w:r>
    </w:p>
  </w:footnote>
  <w:footnote w:type="continuationSeparator" w:id="0">
    <w:p w:rsidR="00054975" w:rsidRDefault="0005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243F"/>
    <w:rsid w:val="000134E9"/>
    <w:rsid w:val="000143B5"/>
    <w:rsid w:val="00014821"/>
    <w:rsid w:val="00014BFF"/>
    <w:rsid w:val="000151EB"/>
    <w:rsid w:val="00015210"/>
    <w:rsid w:val="00022A4B"/>
    <w:rsid w:val="00022DCE"/>
    <w:rsid w:val="00023443"/>
    <w:rsid w:val="00023D2F"/>
    <w:rsid w:val="0002509E"/>
    <w:rsid w:val="000253D7"/>
    <w:rsid w:val="00030675"/>
    <w:rsid w:val="00030BB9"/>
    <w:rsid w:val="00031EB3"/>
    <w:rsid w:val="00031F37"/>
    <w:rsid w:val="000337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4975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650"/>
    <w:rsid w:val="000E2FE3"/>
    <w:rsid w:val="000E34E1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65A5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517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A6E92"/>
    <w:rsid w:val="001A7B60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98A"/>
    <w:rsid w:val="00231CD3"/>
    <w:rsid w:val="002328FC"/>
    <w:rsid w:val="0023467A"/>
    <w:rsid w:val="00236121"/>
    <w:rsid w:val="0024051D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5D48"/>
    <w:rsid w:val="00266607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9AC"/>
    <w:rsid w:val="002833F0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FD5"/>
    <w:rsid w:val="002B0583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003F"/>
    <w:rsid w:val="0032125E"/>
    <w:rsid w:val="003216E5"/>
    <w:rsid w:val="00323AC6"/>
    <w:rsid w:val="003272A3"/>
    <w:rsid w:val="00330954"/>
    <w:rsid w:val="00331634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2609"/>
    <w:rsid w:val="003432B4"/>
    <w:rsid w:val="003472FA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41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1E35"/>
    <w:rsid w:val="003B3DAB"/>
    <w:rsid w:val="003B57B8"/>
    <w:rsid w:val="003B7662"/>
    <w:rsid w:val="003B7AD5"/>
    <w:rsid w:val="003C1CD4"/>
    <w:rsid w:val="003C20A2"/>
    <w:rsid w:val="003C2AB1"/>
    <w:rsid w:val="003C414F"/>
    <w:rsid w:val="003C5AC8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58E7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167"/>
    <w:rsid w:val="00457EB1"/>
    <w:rsid w:val="0046091F"/>
    <w:rsid w:val="00460A16"/>
    <w:rsid w:val="00461520"/>
    <w:rsid w:val="00462F3C"/>
    <w:rsid w:val="00463951"/>
    <w:rsid w:val="004645B2"/>
    <w:rsid w:val="004648C6"/>
    <w:rsid w:val="00465721"/>
    <w:rsid w:val="00467671"/>
    <w:rsid w:val="0047032C"/>
    <w:rsid w:val="0047088F"/>
    <w:rsid w:val="00470B1A"/>
    <w:rsid w:val="004729FA"/>
    <w:rsid w:val="00476F65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AD6"/>
    <w:rsid w:val="00497E55"/>
    <w:rsid w:val="004A044F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66655"/>
    <w:rsid w:val="00570342"/>
    <w:rsid w:val="005704D9"/>
    <w:rsid w:val="0057196E"/>
    <w:rsid w:val="005728AC"/>
    <w:rsid w:val="00573439"/>
    <w:rsid w:val="00573DFE"/>
    <w:rsid w:val="00574A92"/>
    <w:rsid w:val="005766CD"/>
    <w:rsid w:val="005803FA"/>
    <w:rsid w:val="005835EF"/>
    <w:rsid w:val="00583EA3"/>
    <w:rsid w:val="00585A7B"/>
    <w:rsid w:val="00587149"/>
    <w:rsid w:val="00590407"/>
    <w:rsid w:val="00590DE2"/>
    <w:rsid w:val="00591557"/>
    <w:rsid w:val="005919C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B0CD2"/>
    <w:rsid w:val="005B20C4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5F458C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49A4"/>
    <w:rsid w:val="006B6516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13E9"/>
    <w:rsid w:val="006E1952"/>
    <w:rsid w:val="006E30C6"/>
    <w:rsid w:val="006E3F65"/>
    <w:rsid w:val="006E6BAF"/>
    <w:rsid w:val="006F1E93"/>
    <w:rsid w:val="006F317D"/>
    <w:rsid w:val="006F3D86"/>
    <w:rsid w:val="0070180B"/>
    <w:rsid w:val="00701A70"/>
    <w:rsid w:val="00702EAE"/>
    <w:rsid w:val="007036C0"/>
    <w:rsid w:val="00703B16"/>
    <w:rsid w:val="00704360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3733"/>
    <w:rsid w:val="00764A19"/>
    <w:rsid w:val="00765527"/>
    <w:rsid w:val="0076742A"/>
    <w:rsid w:val="00770850"/>
    <w:rsid w:val="00771E04"/>
    <w:rsid w:val="0077352B"/>
    <w:rsid w:val="007737EC"/>
    <w:rsid w:val="00775162"/>
    <w:rsid w:val="007757A4"/>
    <w:rsid w:val="00775C95"/>
    <w:rsid w:val="00775D8A"/>
    <w:rsid w:val="00775FCD"/>
    <w:rsid w:val="0077602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713D"/>
    <w:rsid w:val="007E064D"/>
    <w:rsid w:val="007E27EC"/>
    <w:rsid w:val="007E3891"/>
    <w:rsid w:val="007E3D67"/>
    <w:rsid w:val="007E7EEE"/>
    <w:rsid w:val="007F0466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44E8"/>
    <w:rsid w:val="008776BF"/>
    <w:rsid w:val="00880059"/>
    <w:rsid w:val="0088076A"/>
    <w:rsid w:val="00880DFE"/>
    <w:rsid w:val="00882FA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00F8"/>
    <w:rsid w:val="008A1ECB"/>
    <w:rsid w:val="008A3D9C"/>
    <w:rsid w:val="008A47A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50CE"/>
    <w:rsid w:val="008C6C4A"/>
    <w:rsid w:val="008C6C63"/>
    <w:rsid w:val="008D1D1A"/>
    <w:rsid w:val="008D2798"/>
    <w:rsid w:val="008D2BC1"/>
    <w:rsid w:val="008D3955"/>
    <w:rsid w:val="008D3DB3"/>
    <w:rsid w:val="008D4D8A"/>
    <w:rsid w:val="008D4F44"/>
    <w:rsid w:val="008D57D7"/>
    <w:rsid w:val="008D58F0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249E"/>
    <w:rsid w:val="008F7ED1"/>
    <w:rsid w:val="008F7F9B"/>
    <w:rsid w:val="009027A0"/>
    <w:rsid w:val="00902E9A"/>
    <w:rsid w:val="0090322B"/>
    <w:rsid w:val="00903681"/>
    <w:rsid w:val="00903B0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3DEC"/>
    <w:rsid w:val="00984DE9"/>
    <w:rsid w:val="00985734"/>
    <w:rsid w:val="009871B5"/>
    <w:rsid w:val="00991AF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65CE"/>
    <w:rsid w:val="009B03CE"/>
    <w:rsid w:val="009B1338"/>
    <w:rsid w:val="009B1D62"/>
    <w:rsid w:val="009B264D"/>
    <w:rsid w:val="009B423B"/>
    <w:rsid w:val="009B6BA7"/>
    <w:rsid w:val="009C0851"/>
    <w:rsid w:val="009C0EA8"/>
    <w:rsid w:val="009C1FC1"/>
    <w:rsid w:val="009C2137"/>
    <w:rsid w:val="009C23D7"/>
    <w:rsid w:val="009C2627"/>
    <w:rsid w:val="009C2B14"/>
    <w:rsid w:val="009C4F30"/>
    <w:rsid w:val="009C5EE9"/>
    <w:rsid w:val="009C60E3"/>
    <w:rsid w:val="009C6944"/>
    <w:rsid w:val="009C6D09"/>
    <w:rsid w:val="009C6EF5"/>
    <w:rsid w:val="009C77F1"/>
    <w:rsid w:val="009D0103"/>
    <w:rsid w:val="009D1024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9F39A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0EA7"/>
    <w:rsid w:val="00A115D9"/>
    <w:rsid w:val="00A13CEE"/>
    <w:rsid w:val="00A145B2"/>
    <w:rsid w:val="00A14D1F"/>
    <w:rsid w:val="00A14D33"/>
    <w:rsid w:val="00A16ED5"/>
    <w:rsid w:val="00A17A59"/>
    <w:rsid w:val="00A20A60"/>
    <w:rsid w:val="00A20F7A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2FA2"/>
    <w:rsid w:val="00AB371A"/>
    <w:rsid w:val="00AB3DED"/>
    <w:rsid w:val="00AB3EED"/>
    <w:rsid w:val="00AB56BC"/>
    <w:rsid w:val="00AC5218"/>
    <w:rsid w:val="00AC5956"/>
    <w:rsid w:val="00AC6C2A"/>
    <w:rsid w:val="00AD0457"/>
    <w:rsid w:val="00AD29F2"/>
    <w:rsid w:val="00AD319B"/>
    <w:rsid w:val="00AD37AC"/>
    <w:rsid w:val="00AD5C75"/>
    <w:rsid w:val="00AD5FE6"/>
    <w:rsid w:val="00AE1EF5"/>
    <w:rsid w:val="00AE37B4"/>
    <w:rsid w:val="00AE3DD3"/>
    <w:rsid w:val="00AE45AA"/>
    <w:rsid w:val="00AE5008"/>
    <w:rsid w:val="00AF152A"/>
    <w:rsid w:val="00AF2C90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84B"/>
    <w:rsid w:val="00B3509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4049"/>
    <w:rsid w:val="00B876C3"/>
    <w:rsid w:val="00B91392"/>
    <w:rsid w:val="00B92057"/>
    <w:rsid w:val="00B93F0B"/>
    <w:rsid w:val="00B94A0C"/>
    <w:rsid w:val="00B94DDB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713D"/>
    <w:rsid w:val="00BB0404"/>
    <w:rsid w:val="00BB1023"/>
    <w:rsid w:val="00BB29F6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0C58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06C"/>
    <w:rsid w:val="00C45F62"/>
    <w:rsid w:val="00C4684A"/>
    <w:rsid w:val="00C47D7E"/>
    <w:rsid w:val="00C55147"/>
    <w:rsid w:val="00C56173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456A"/>
    <w:rsid w:val="00CB51D5"/>
    <w:rsid w:val="00CB68DA"/>
    <w:rsid w:val="00CC219E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6E0F"/>
    <w:rsid w:val="00CF0442"/>
    <w:rsid w:val="00CF2979"/>
    <w:rsid w:val="00CF367D"/>
    <w:rsid w:val="00CF683B"/>
    <w:rsid w:val="00CF71DB"/>
    <w:rsid w:val="00CF720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3592E"/>
    <w:rsid w:val="00D41AF6"/>
    <w:rsid w:val="00D41CC4"/>
    <w:rsid w:val="00D4284F"/>
    <w:rsid w:val="00D42D90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E4A"/>
    <w:rsid w:val="00DA7734"/>
    <w:rsid w:val="00DA7963"/>
    <w:rsid w:val="00DA7D0D"/>
    <w:rsid w:val="00DB06F3"/>
    <w:rsid w:val="00DB19BD"/>
    <w:rsid w:val="00DB458B"/>
    <w:rsid w:val="00DB460E"/>
    <w:rsid w:val="00DB5FA2"/>
    <w:rsid w:val="00DB7907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34E"/>
    <w:rsid w:val="00E61C1F"/>
    <w:rsid w:val="00E638BD"/>
    <w:rsid w:val="00E652ED"/>
    <w:rsid w:val="00E65F58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07A"/>
    <w:rsid w:val="00ED4ADE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F1742"/>
    <w:rsid w:val="00EF1B1C"/>
    <w:rsid w:val="00EF1EAA"/>
    <w:rsid w:val="00EF69F8"/>
    <w:rsid w:val="00F009DB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950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7525B"/>
    <w:rsid w:val="00F81261"/>
    <w:rsid w:val="00F817E5"/>
    <w:rsid w:val="00F83DC6"/>
    <w:rsid w:val="00F843F4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97525"/>
    <w:rsid w:val="00FA16E1"/>
    <w:rsid w:val="00FA1816"/>
    <w:rsid w:val="00FA1AEF"/>
    <w:rsid w:val="00FA3B92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  <w:rsid w:val="00FF605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s.gosuslugi.ru/og/improvement/view?id=162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7F35-FC82-4A36-A889-EFB0F5E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2377</Words>
  <Characters>127553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3-12-28T06:05:00Z</cp:lastPrinted>
  <dcterms:created xsi:type="dcterms:W3CDTF">2023-12-29T08:04:00Z</dcterms:created>
  <dcterms:modified xsi:type="dcterms:W3CDTF">2023-12-29T08:04:00Z</dcterms:modified>
</cp:coreProperties>
</file>